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78" w:rsidRPr="00911878" w:rsidRDefault="00734D09" w:rsidP="00911878">
      <w:pPr>
        <w:jc w:val="center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                                                     </w:t>
      </w:r>
      <w:r w:rsidR="00911878">
        <w:rPr>
          <w:sz w:val="28"/>
          <w:szCs w:val="28"/>
          <w:lang w:val="ba-RU"/>
        </w:rPr>
        <w:t xml:space="preserve">                               </w:t>
      </w:r>
      <w:r w:rsidRPr="00215EFE">
        <w:rPr>
          <w:b/>
          <w:sz w:val="28"/>
          <w:szCs w:val="28"/>
          <w:lang w:val="ba-RU"/>
        </w:rPr>
        <w:t xml:space="preserve">                       </w:t>
      </w:r>
      <w:r w:rsidR="00911878">
        <w:rPr>
          <w:b/>
          <w:sz w:val="28"/>
          <w:szCs w:val="28"/>
          <w:lang w:val="ba-RU"/>
        </w:rPr>
        <w:t xml:space="preserve">                       </w:t>
      </w:r>
    </w:p>
    <w:tbl>
      <w:tblPr>
        <w:tblStyle w:val="a3"/>
        <w:tblpPr w:leftFromText="180" w:rightFromText="180" w:vertAnchor="page" w:horzAnchor="margin" w:tblpY="1861"/>
        <w:tblW w:w="14850" w:type="dxa"/>
        <w:tblLook w:val="04A0" w:firstRow="1" w:lastRow="0" w:firstColumn="1" w:lastColumn="0" w:noHBand="0" w:noVBand="1"/>
      </w:tblPr>
      <w:tblGrid>
        <w:gridCol w:w="1389"/>
        <w:gridCol w:w="2704"/>
        <w:gridCol w:w="732"/>
        <w:gridCol w:w="2793"/>
        <w:gridCol w:w="736"/>
        <w:gridCol w:w="2362"/>
        <w:gridCol w:w="886"/>
        <w:gridCol w:w="2570"/>
        <w:gridCol w:w="678"/>
      </w:tblGrid>
      <w:tr w:rsidR="00734D09" w:rsidRPr="00215EFE" w:rsidTr="00F44EE0">
        <w:trPr>
          <w:trHeight w:val="695"/>
        </w:trPr>
        <w:tc>
          <w:tcPr>
            <w:tcW w:w="1389" w:type="dxa"/>
          </w:tcPr>
          <w:p w:rsidR="00734D09" w:rsidRPr="00215EFE" w:rsidRDefault="00734D09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215EFE">
              <w:rPr>
                <w:rFonts w:ascii="Times New Roman" w:hAnsi="Times New Roman" w:cs="Times New Roman"/>
                <w:b/>
                <w:sz w:val="20"/>
                <w:szCs w:val="20"/>
              </w:rPr>
              <w:t>понед</w:t>
            </w:r>
            <w:proofErr w:type="spellEnd"/>
          </w:p>
        </w:tc>
        <w:tc>
          <w:tcPr>
            <w:tcW w:w="3436" w:type="dxa"/>
            <w:gridSpan w:val="2"/>
          </w:tcPr>
          <w:p w:rsidR="00734D09" w:rsidRPr="00215EFE" w:rsidRDefault="00734D09" w:rsidP="00F44EE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ba-RU"/>
              </w:rPr>
            </w:pPr>
            <w:r w:rsidRPr="00215EF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</w:t>
            </w:r>
            <w:r w:rsidRPr="00215E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1</w:t>
            </w:r>
            <w:r w:rsidR="008E18A0" w:rsidRPr="00215E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кл</w:t>
            </w:r>
          </w:p>
          <w:p w:rsidR="00734D09" w:rsidRPr="00215EFE" w:rsidRDefault="00734D09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</w:p>
        </w:tc>
        <w:tc>
          <w:tcPr>
            <w:tcW w:w="3529" w:type="dxa"/>
            <w:gridSpan w:val="2"/>
          </w:tcPr>
          <w:p w:rsidR="00734D09" w:rsidRPr="00215EFE" w:rsidRDefault="008E18A0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215EFE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         2 кл</w:t>
            </w:r>
            <w:r w:rsidR="00734D09" w:rsidRPr="00215EFE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                                                </w:t>
            </w:r>
          </w:p>
        </w:tc>
        <w:tc>
          <w:tcPr>
            <w:tcW w:w="3248" w:type="dxa"/>
            <w:gridSpan w:val="2"/>
          </w:tcPr>
          <w:p w:rsidR="00734D09" w:rsidRPr="00215EFE" w:rsidRDefault="00734D09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3</w:t>
            </w:r>
            <w:r w:rsidR="008E18A0" w:rsidRPr="00215EFE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3248" w:type="dxa"/>
            <w:gridSpan w:val="2"/>
          </w:tcPr>
          <w:p w:rsidR="00734D09" w:rsidRPr="00215EFE" w:rsidRDefault="00734D09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4</w:t>
            </w:r>
            <w:r w:rsidR="008E18A0" w:rsidRPr="00215EFE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</w:tr>
      <w:tr w:rsidR="00F44EE0" w:rsidRPr="008D337F" w:rsidTr="00F44EE0">
        <w:tc>
          <w:tcPr>
            <w:tcW w:w="1389" w:type="dxa"/>
          </w:tcPr>
          <w:p w:rsidR="00F44EE0" w:rsidRPr="00606FF7" w:rsidRDefault="00F44EE0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04" w:type="dxa"/>
          </w:tcPr>
          <w:p w:rsidR="00F44EE0" w:rsidRPr="00606FF7" w:rsidRDefault="00F44EE0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1 класс</w:t>
            </w:r>
          </w:p>
        </w:tc>
        <w:tc>
          <w:tcPr>
            <w:tcW w:w="732" w:type="dxa"/>
          </w:tcPr>
          <w:p w:rsidR="00F44EE0" w:rsidRDefault="00F44EE0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2793" w:type="dxa"/>
          </w:tcPr>
          <w:p w:rsidR="00F44EE0" w:rsidRPr="00E00441" w:rsidRDefault="00F44EE0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2 класс</w:t>
            </w:r>
          </w:p>
        </w:tc>
        <w:tc>
          <w:tcPr>
            <w:tcW w:w="736" w:type="dxa"/>
          </w:tcPr>
          <w:p w:rsidR="00F44EE0" w:rsidRDefault="00F44EE0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2362" w:type="dxa"/>
          </w:tcPr>
          <w:p w:rsidR="00F44EE0" w:rsidRPr="00606FF7" w:rsidRDefault="00F44EE0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3 класс</w:t>
            </w:r>
          </w:p>
        </w:tc>
        <w:tc>
          <w:tcPr>
            <w:tcW w:w="886" w:type="dxa"/>
          </w:tcPr>
          <w:p w:rsidR="00F44EE0" w:rsidRDefault="00F44EE0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2570" w:type="dxa"/>
          </w:tcPr>
          <w:p w:rsidR="00F44EE0" w:rsidRPr="00606FF7" w:rsidRDefault="00F44EE0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4 класс</w:t>
            </w:r>
          </w:p>
        </w:tc>
        <w:tc>
          <w:tcPr>
            <w:tcW w:w="678" w:type="dxa"/>
          </w:tcPr>
          <w:p w:rsidR="00F44EE0" w:rsidRDefault="00F44EE0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Лит.чт на родн .яз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 xml:space="preserve">   </w:t>
            </w: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5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E00441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Башкирский язык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Чтение</w:t>
            </w: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5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Чтение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5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4" w:type="dxa"/>
            <w:shd w:val="clear" w:color="auto" w:fill="auto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Матем</w:t>
            </w:r>
          </w:p>
        </w:tc>
        <w:tc>
          <w:tcPr>
            <w:tcW w:w="732" w:type="dxa"/>
            <w:shd w:val="clear" w:color="auto" w:fill="auto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8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атем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8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атем</w:t>
            </w: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8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Русский яз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9E54A0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Русский яз</w:t>
            </w: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7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Русс.яз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E00441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Башкирский язык</w:t>
            </w: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Физ-ра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1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Физ-ра</w:t>
            </w: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1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441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Окр.мир</w:t>
            </w: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6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Окр.мир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6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Физ-ра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62" w:type="dxa"/>
          </w:tcPr>
          <w:p w:rsidR="007D3E9D" w:rsidRPr="00980531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Башкирский язык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93" w:type="dxa"/>
          </w:tcPr>
          <w:p w:rsidR="007D3E9D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26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Чтение</w:t>
            </w: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5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Окр.мир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6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Лит.чт на родн .яз.</w:t>
            </w: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5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Лит.чт на родн .яз.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5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9E54A0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атем</w:t>
            </w: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8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атем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8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атем</w:t>
            </w: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8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атем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8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Окр.мир-ШАР</w:t>
            </w: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6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Англ.яз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Русс.яз</w:t>
            </w: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Физ-ра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1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ИЗО</w:t>
            </w: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3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9E54A0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Русский яз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Физ-ра</w:t>
            </w: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1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Русс.яз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Технология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2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Окр.мир</w:t>
            </w: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6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Окр.мир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6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793" w:type="dxa"/>
          </w:tcPr>
          <w:p w:rsidR="007D3E9D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30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27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27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:rsidR="007D3E9D" w:rsidRPr="00606FF7" w:rsidRDefault="00223725" w:rsidP="0022372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2237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Лит.чт на родн .яз.</w:t>
            </w:r>
          </w:p>
        </w:tc>
        <w:tc>
          <w:tcPr>
            <w:tcW w:w="732" w:type="dxa"/>
          </w:tcPr>
          <w:p w:rsidR="007D3E9D" w:rsidRPr="00606FF7" w:rsidRDefault="00223725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5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Башкирский язык</w:t>
            </w:r>
          </w:p>
        </w:tc>
        <w:tc>
          <w:tcPr>
            <w:tcW w:w="736" w:type="dxa"/>
          </w:tcPr>
          <w:p w:rsidR="007D3E9D" w:rsidRPr="00606FF7" w:rsidRDefault="00F61C17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5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Чтение</w:t>
            </w: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5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Лит.чт на родн .яз.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5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9E54A0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атем</w:t>
            </w: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8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атем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8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Англ.яз</w:t>
            </w: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атем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8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04" w:type="dxa"/>
          </w:tcPr>
          <w:p w:rsidR="007D3E9D" w:rsidRPr="00606FF7" w:rsidRDefault="00223725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2237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Русс.яз</w:t>
            </w:r>
          </w:p>
        </w:tc>
        <w:tc>
          <w:tcPr>
            <w:tcW w:w="732" w:type="dxa"/>
          </w:tcPr>
          <w:p w:rsidR="007D3E9D" w:rsidRPr="00606FF7" w:rsidRDefault="00223725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7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Русс.яз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362" w:type="dxa"/>
          </w:tcPr>
          <w:p w:rsidR="007D3E9D" w:rsidRPr="00606FF7" w:rsidRDefault="00204278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атематика</w:t>
            </w:r>
          </w:p>
        </w:tc>
        <w:tc>
          <w:tcPr>
            <w:tcW w:w="886" w:type="dxa"/>
          </w:tcPr>
          <w:p w:rsidR="007D3E9D" w:rsidRPr="00606FF7" w:rsidRDefault="00204278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8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Башкирский язык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04" w:type="dxa"/>
          </w:tcPr>
          <w:p w:rsidR="007D3E9D" w:rsidRPr="00606FF7" w:rsidRDefault="00F44EE0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Физ-ра</w:t>
            </w: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1</w:t>
            </w:r>
          </w:p>
        </w:tc>
        <w:tc>
          <w:tcPr>
            <w:tcW w:w="2793" w:type="dxa"/>
          </w:tcPr>
          <w:p w:rsidR="007D3E9D" w:rsidRPr="00606FF7" w:rsidRDefault="00F61C17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F61C1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Башкирский язык</w:t>
            </w:r>
          </w:p>
        </w:tc>
        <w:tc>
          <w:tcPr>
            <w:tcW w:w="736" w:type="dxa"/>
          </w:tcPr>
          <w:p w:rsidR="007D3E9D" w:rsidRPr="00606FF7" w:rsidRDefault="00F61C17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Русский яз</w:t>
            </w: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Русс.яз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Физ-ра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1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муз</w:t>
            </w: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3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муз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3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678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21</w:t>
            </w:r>
          </w:p>
        </w:tc>
        <w:tc>
          <w:tcPr>
            <w:tcW w:w="2793" w:type="dxa"/>
          </w:tcPr>
          <w:p w:rsidR="007D3E9D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28</w:t>
            </w:r>
          </w:p>
        </w:tc>
        <w:tc>
          <w:tcPr>
            <w:tcW w:w="2362" w:type="dxa"/>
          </w:tcPr>
          <w:p w:rsidR="007D3E9D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886" w:type="dxa"/>
          </w:tcPr>
          <w:p w:rsidR="007D3E9D" w:rsidRDefault="00204278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30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30</w:t>
            </w:r>
          </w:p>
        </w:tc>
      </w:tr>
      <w:tr w:rsidR="007D3E9D" w:rsidRPr="008D337F" w:rsidTr="00F44EE0">
        <w:trPr>
          <w:trHeight w:val="355"/>
        </w:trPr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Русс.яз</w:t>
            </w: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7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Окр.мир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6</w:t>
            </w:r>
          </w:p>
        </w:tc>
        <w:tc>
          <w:tcPr>
            <w:tcW w:w="2362" w:type="dxa"/>
          </w:tcPr>
          <w:p w:rsidR="007D3E9D" w:rsidRPr="00606FF7" w:rsidRDefault="00F44EE0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чтение</w:t>
            </w:r>
          </w:p>
        </w:tc>
        <w:tc>
          <w:tcPr>
            <w:tcW w:w="886" w:type="dxa"/>
          </w:tcPr>
          <w:p w:rsidR="007D3E9D" w:rsidRPr="00606FF7" w:rsidRDefault="00F44EE0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5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Башкирский язык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Башкирский язык</w:t>
            </w: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7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Матем 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8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Башкирский язык</w:t>
            </w:r>
          </w:p>
        </w:tc>
        <w:tc>
          <w:tcPr>
            <w:tcW w:w="886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Англ.яз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</w:tr>
      <w:tr w:rsidR="007D3E9D" w:rsidRPr="008D337F" w:rsidTr="00F44EE0">
        <w:trPr>
          <w:trHeight w:val="193"/>
        </w:trPr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Окр.мир</w:t>
            </w: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6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Англ.яз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атем</w:t>
            </w:r>
          </w:p>
        </w:tc>
        <w:tc>
          <w:tcPr>
            <w:tcW w:w="886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8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атем</w:t>
            </w:r>
          </w:p>
        </w:tc>
        <w:tc>
          <w:tcPr>
            <w:tcW w:w="678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8</w:t>
            </w:r>
          </w:p>
        </w:tc>
      </w:tr>
      <w:tr w:rsidR="007D3E9D" w:rsidRPr="008D337F" w:rsidTr="00F44EE0"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узыка</w:t>
            </w: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3</w:t>
            </w: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Чтение</w:t>
            </w: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5</w:t>
            </w: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Русский яз</w:t>
            </w:r>
          </w:p>
        </w:tc>
        <w:tc>
          <w:tcPr>
            <w:tcW w:w="886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570" w:type="dxa"/>
          </w:tcPr>
          <w:p w:rsidR="007D3E9D" w:rsidRPr="00606FF7" w:rsidRDefault="009B147E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ОРКСЭ</w:t>
            </w:r>
          </w:p>
        </w:tc>
        <w:tc>
          <w:tcPr>
            <w:tcW w:w="678" w:type="dxa"/>
          </w:tcPr>
          <w:p w:rsidR="007D3E9D" w:rsidRPr="00606FF7" w:rsidRDefault="009B147E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5</w:t>
            </w:r>
          </w:p>
        </w:tc>
      </w:tr>
      <w:tr w:rsidR="007D3E9D" w:rsidRPr="008D337F" w:rsidTr="00F44EE0">
        <w:trPr>
          <w:trHeight w:val="303"/>
        </w:trPr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Технология</w:t>
            </w:r>
          </w:p>
        </w:tc>
        <w:tc>
          <w:tcPr>
            <w:tcW w:w="886" w:type="dxa"/>
          </w:tcPr>
          <w:p w:rsidR="007D3E9D" w:rsidRPr="00606FF7" w:rsidRDefault="00980531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2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678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7D3E9D" w:rsidRPr="008D337F" w:rsidTr="00F44EE0">
        <w:trPr>
          <w:trHeight w:val="303"/>
        </w:trPr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23</w:t>
            </w:r>
          </w:p>
        </w:tc>
        <w:tc>
          <w:tcPr>
            <w:tcW w:w="2793" w:type="dxa"/>
          </w:tcPr>
          <w:p w:rsidR="007D3E9D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362" w:type="dxa"/>
          </w:tcPr>
          <w:p w:rsidR="007D3E9D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</w:p>
        </w:tc>
        <w:tc>
          <w:tcPr>
            <w:tcW w:w="886" w:type="dxa"/>
          </w:tcPr>
          <w:p w:rsidR="007D3E9D" w:rsidRDefault="00F44EE0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29</w:t>
            </w: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678" w:type="dxa"/>
          </w:tcPr>
          <w:p w:rsidR="007D3E9D" w:rsidRPr="00606FF7" w:rsidRDefault="009B147E" w:rsidP="00F44EE0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27</w:t>
            </w:r>
          </w:p>
        </w:tc>
      </w:tr>
      <w:tr w:rsidR="007D3E9D" w:rsidRPr="008D337F" w:rsidTr="00F44EE0">
        <w:trPr>
          <w:trHeight w:val="317"/>
        </w:trPr>
        <w:tc>
          <w:tcPr>
            <w:tcW w:w="1389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704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:rsidR="007D3E9D" w:rsidRPr="00606FF7" w:rsidRDefault="007D3E9D" w:rsidP="00F44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A7B" w:rsidRPr="008D337F" w:rsidTr="00F44EE0">
        <w:tc>
          <w:tcPr>
            <w:tcW w:w="1389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704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Чтение</w:t>
            </w:r>
          </w:p>
        </w:tc>
        <w:tc>
          <w:tcPr>
            <w:tcW w:w="732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5</w:t>
            </w:r>
          </w:p>
        </w:tc>
        <w:tc>
          <w:tcPr>
            <w:tcW w:w="2793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977B1A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Лит.чт.на род.яз.</w:t>
            </w:r>
          </w:p>
        </w:tc>
        <w:tc>
          <w:tcPr>
            <w:tcW w:w="736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5</w:t>
            </w:r>
          </w:p>
        </w:tc>
        <w:tc>
          <w:tcPr>
            <w:tcW w:w="2362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Англ.яз</w:t>
            </w:r>
          </w:p>
        </w:tc>
        <w:tc>
          <w:tcPr>
            <w:tcW w:w="886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570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Русский яз</w:t>
            </w:r>
          </w:p>
        </w:tc>
        <w:tc>
          <w:tcPr>
            <w:tcW w:w="678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</w:tr>
      <w:tr w:rsidR="00A46A7B" w:rsidRPr="008D337F" w:rsidTr="00F44EE0">
        <w:trPr>
          <w:trHeight w:val="267"/>
        </w:trPr>
        <w:tc>
          <w:tcPr>
            <w:tcW w:w="1389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4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Матем</w:t>
            </w:r>
          </w:p>
        </w:tc>
        <w:tc>
          <w:tcPr>
            <w:tcW w:w="732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8</w:t>
            </w:r>
          </w:p>
        </w:tc>
        <w:tc>
          <w:tcPr>
            <w:tcW w:w="2793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Русс.яз</w:t>
            </w:r>
          </w:p>
        </w:tc>
        <w:tc>
          <w:tcPr>
            <w:tcW w:w="736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362" w:type="dxa"/>
          </w:tcPr>
          <w:p w:rsidR="00A46A7B" w:rsidRPr="00606FF7" w:rsidRDefault="00204278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Баш.яз</w:t>
            </w:r>
          </w:p>
        </w:tc>
        <w:tc>
          <w:tcPr>
            <w:tcW w:w="886" w:type="dxa"/>
          </w:tcPr>
          <w:p w:rsidR="00A46A7B" w:rsidRPr="00606FF7" w:rsidRDefault="00204278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570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атем</w:t>
            </w:r>
          </w:p>
        </w:tc>
        <w:tc>
          <w:tcPr>
            <w:tcW w:w="678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8</w:t>
            </w:r>
          </w:p>
        </w:tc>
      </w:tr>
      <w:tr w:rsidR="00A46A7B" w:rsidRPr="008D337F" w:rsidTr="00F44EE0">
        <w:tc>
          <w:tcPr>
            <w:tcW w:w="1389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04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Лит.чт на родн .яз.</w:t>
            </w:r>
          </w:p>
        </w:tc>
        <w:tc>
          <w:tcPr>
            <w:tcW w:w="732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5</w:t>
            </w:r>
          </w:p>
        </w:tc>
        <w:tc>
          <w:tcPr>
            <w:tcW w:w="2793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977B1A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Башкирский язык</w:t>
            </w:r>
          </w:p>
        </w:tc>
        <w:tc>
          <w:tcPr>
            <w:tcW w:w="736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  <w:tc>
          <w:tcPr>
            <w:tcW w:w="2362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Физ-ра</w:t>
            </w:r>
          </w:p>
        </w:tc>
        <w:tc>
          <w:tcPr>
            <w:tcW w:w="886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1</w:t>
            </w:r>
          </w:p>
        </w:tc>
        <w:tc>
          <w:tcPr>
            <w:tcW w:w="2570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Англ.яз</w:t>
            </w:r>
          </w:p>
        </w:tc>
        <w:tc>
          <w:tcPr>
            <w:tcW w:w="678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7</w:t>
            </w:r>
          </w:p>
        </w:tc>
      </w:tr>
      <w:tr w:rsidR="00A46A7B" w:rsidRPr="008D337F" w:rsidTr="00F44EE0">
        <w:tc>
          <w:tcPr>
            <w:tcW w:w="1389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04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Технология</w:t>
            </w:r>
          </w:p>
        </w:tc>
        <w:tc>
          <w:tcPr>
            <w:tcW w:w="732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  <w:t>2</w:t>
            </w:r>
          </w:p>
        </w:tc>
        <w:tc>
          <w:tcPr>
            <w:tcW w:w="2793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муз</w:t>
            </w:r>
          </w:p>
        </w:tc>
        <w:tc>
          <w:tcPr>
            <w:tcW w:w="736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3</w:t>
            </w:r>
          </w:p>
        </w:tc>
        <w:tc>
          <w:tcPr>
            <w:tcW w:w="2362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Лит.чт.на род.яз.</w:t>
            </w:r>
          </w:p>
        </w:tc>
        <w:tc>
          <w:tcPr>
            <w:tcW w:w="886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5</w:t>
            </w:r>
          </w:p>
        </w:tc>
        <w:tc>
          <w:tcPr>
            <w:tcW w:w="2570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Технология </w:t>
            </w:r>
          </w:p>
        </w:tc>
        <w:tc>
          <w:tcPr>
            <w:tcW w:w="678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2</w:t>
            </w:r>
          </w:p>
        </w:tc>
      </w:tr>
      <w:tr w:rsidR="00A46A7B" w:rsidRPr="008D337F" w:rsidTr="00F44EE0">
        <w:tc>
          <w:tcPr>
            <w:tcW w:w="1389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04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Физ-ра</w:t>
            </w:r>
          </w:p>
        </w:tc>
        <w:tc>
          <w:tcPr>
            <w:tcW w:w="732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   21</w:t>
            </w:r>
          </w:p>
        </w:tc>
        <w:tc>
          <w:tcPr>
            <w:tcW w:w="2793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736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    22</w:t>
            </w:r>
          </w:p>
        </w:tc>
        <w:tc>
          <w:tcPr>
            <w:tcW w:w="2362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886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    21</w:t>
            </w:r>
          </w:p>
        </w:tc>
        <w:tc>
          <w:tcPr>
            <w:tcW w:w="2570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678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  24</w:t>
            </w:r>
          </w:p>
        </w:tc>
      </w:tr>
      <w:tr w:rsidR="00A46A7B" w:rsidRPr="008D337F" w:rsidTr="00F44EE0">
        <w:tc>
          <w:tcPr>
            <w:tcW w:w="1389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606FF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4</w:t>
            </w:r>
          </w:p>
        </w:tc>
        <w:tc>
          <w:tcPr>
            <w:tcW w:w="2704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ba-RU"/>
              </w:rPr>
            </w:pPr>
          </w:p>
        </w:tc>
        <w:tc>
          <w:tcPr>
            <w:tcW w:w="732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ba-RU"/>
              </w:rPr>
            </w:pPr>
          </w:p>
        </w:tc>
        <w:tc>
          <w:tcPr>
            <w:tcW w:w="2793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736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3248" w:type="dxa"/>
            <w:gridSpan w:val="2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2570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678" w:type="dxa"/>
          </w:tcPr>
          <w:p w:rsidR="00A46A7B" w:rsidRPr="00606FF7" w:rsidRDefault="00A46A7B" w:rsidP="00A46A7B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</w:tbl>
    <w:p w:rsidR="0047044E" w:rsidRDefault="0047044E" w:rsidP="006D79BE">
      <w:pPr>
        <w:jc w:val="both"/>
        <w:rPr>
          <w:b/>
          <w:sz w:val="28"/>
          <w:szCs w:val="28"/>
          <w:lang w:val="ba-RU"/>
        </w:rPr>
      </w:pPr>
    </w:p>
    <w:p w:rsidR="00243819" w:rsidRPr="00215EFE" w:rsidRDefault="00243819" w:rsidP="006D79BE">
      <w:pPr>
        <w:jc w:val="both"/>
        <w:rPr>
          <w:b/>
          <w:sz w:val="28"/>
          <w:szCs w:val="28"/>
          <w:lang w:val="ba-RU"/>
        </w:rPr>
      </w:pPr>
      <w:r w:rsidRPr="00215EFE">
        <w:rPr>
          <w:b/>
          <w:sz w:val="28"/>
          <w:szCs w:val="28"/>
          <w:lang w:val="ba-RU"/>
        </w:rPr>
        <w:t>Утверждаю</w:t>
      </w:r>
      <w:r w:rsidR="008E18A0" w:rsidRPr="00215EFE">
        <w:rPr>
          <w:b/>
          <w:sz w:val="28"/>
          <w:szCs w:val="28"/>
          <w:lang w:val="ba-RU"/>
        </w:rPr>
        <w:t>:</w:t>
      </w:r>
      <w:r w:rsidRPr="00215EFE">
        <w:rPr>
          <w:b/>
          <w:sz w:val="28"/>
          <w:szCs w:val="28"/>
          <w:lang w:val="ba-RU"/>
        </w:rPr>
        <w:t xml:space="preserve">                                                                                                                                                                                                      директор школы ________Габдеева А. К.</w:t>
      </w:r>
    </w:p>
    <w:p w:rsidR="00243819" w:rsidRDefault="00243819" w:rsidP="00243819">
      <w:pPr>
        <w:spacing w:line="240" w:lineRule="auto"/>
        <w:jc w:val="center"/>
        <w:rPr>
          <w:sz w:val="28"/>
          <w:szCs w:val="28"/>
          <w:lang w:val="ba-RU"/>
        </w:rPr>
      </w:pPr>
    </w:p>
    <w:p w:rsidR="00243819" w:rsidRDefault="00243819" w:rsidP="00243819">
      <w:pPr>
        <w:jc w:val="center"/>
        <w:rPr>
          <w:sz w:val="28"/>
          <w:szCs w:val="28"/>
          <w:lang w:val="ba-RU"/>
        </w:rPr>
      </w:pPr>
    </w:p>
    <w:p w:rsidR="00243819" w:rsidRPr="00243819" w:rsidRDefault="00243819" w:rsidP="00243819">
      <w:pPr>
        <w:jc w:val="center"/>
        <w:rPr>
          <w:sz w:val="28"/>
          <w:szCs w:val="28"/>
          <w:lang w:val="ba-RU"/>
        </w:rPr>
      </w:pPr>
    </w:p>
    <w:p w:rsidR="00734D09" w:rsidRDefault="00734D09" w:rsidP="00734D09">
      <w:pPr>
        <w:jc w:val="center"/>
        <w:rPr>
          <w:sz w:val="28"/>
          <w:szCs w:val="28"/>
          <w:lang w:val="ba-RU"/>
        </w:rPr>
      </w:pPr>
    </w:p>
    <w:p w:rsidR="00734D09" w:rsidRPr="000A3716" w:rsidRDefault="00734D09" w:rsidP="00734D09">
      <w:pPr>
        <w:jc w:val="right"/>
        <w:rPr>
          <w:sz w:val="28"/>
          <w:szCs w:val="28"/>
          <w:lang w:val="ba-RU"/>
        </w:rPr>
      </w:pPr>
    </w:p>
    <w:sectPr w:rsidR="00734D09" w:rsidRPr="000A3716" w:rsidSect="006D79BE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E5" w:rsidRDefault="00D95EE5" w:rsidP="008D337F">
      <w:pPr>
        <w:spacing w:after="0" w:line="240" w:lineRule="auto"/>
      </w:pPr>
      <w:r>
        <w:separator/>
      </w:r>
    </w:p>
  </w:endnote>
  <w:endnote w:type="continuationSeparator" w:id="0">
    <w:p w:rsidR="00D95EE5" w:rsidRDefault="00D95EE5" w:rsidP="008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E5" w:rsidRDefault="00D95EE5" w:rsidP="008D337F">
      <w:pPr>
        <w:spacing w:after="0" w:line="240" w:lineRule="auto"/>
      </w:pPr>
      <w:r>
        <w:separator/>
      </w:r>
    </w:p>
  </w:footnote>
  <w:footnote w:type="continuationSeparator" w:id="0">
    <w:p w:rsidR="00D95EE5" w:rsidRDefault="00D95EE5" w:rsidP="008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7F" w:rsidRPr="00F44EE0" w:rsidRDefault="00F44EE0" w:rsidP="00911878">
    <w:pPr>
      <w:pStyle w:val="a4"/>
      <w:rPr>
        <w:rFonts w:ascii="Times New Roman" w:hAnsi="Times New Roman" w:cs="Times New Roman"/>
        <w:b/>
      </w:rPr>
    </w:pPr>
    <w:r w:rsidRPr="00F44EE0">
      <w:rPr>
        <w:rFonts w:ascii="Times New Roman" w:hAnsi="Times New Roman" w:cs="Times New Roman"/>
        <w:b/>
      </w:rPr>
      <w:t xml:space="preserve">Расписание уроков 1-4 классов МОБУ ООШ </w:t>
    </w:r>
    <w:proofErr w:type="spellStart"/>
    <w:r w:rsidRPr="00F44EE0">
      <w:rPr>
        <w:rFonts w:ascii="Times New Roman" w:hAnsi="Times New Roman" w:cs="Times New Roman"/>
        <w:b/>
      </w:rPr>
      <w:t>д</w:t>
    </w:r>
    <w:proofErr w:type="gramStart"/>
    <w:r w:rsidRPr="00F44EE0">
      <w:rPr>
        <w:rFonts w:ascii="Times New Roman" w:hAnsi="Times New Roman" w:cs="Times New Roman"/>
        <w:b/>
      </w:rPr>
      <w:t>.У</w:t>
    </w:r>
    <w:proofErr w:type="gramEnd"/>
    <w:r w:rsidRPr="00F44EE0">
      <w:rPr>
        <w:rFonts w:ascii="Times New Roman" w:hAnsi="Times New Roman" w:cs="Times New Roman"/>
        <w:b/>
      </w:rPr>
      <w:t>збяково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4E"/>
    <w:rsid w:val="0005742D"/>
    <w:rsid w:val="000724B3"/>
    <w:rsid w:val="00093F71"/>
    <w:rsid w:val="000A3716"/>
    <w:rsid w:val="000B3D6E"/>
    <w:rsid w:val="000D4899"/>
    <w:rsid w:val="00103074"/>
    <w:rsid w:val="00127A01"/>
    <w:rsid w:val="00153882"/>
    <w:rsid w:val="00160FE9"/>
    <w:rsid w:val="0016308D"/>
    <w:rsid w:val="001879DE"/>
    <w:rsid w:val="001D1ABD"/>
    <w:rsid w:val="001E6F07"/>
    <w:rsid w:val="00204278"/>
    <w:rsid w:val="00215EFE"/>
    <w:rsid w:val="00223725"/>
    <w:rsid w:val="00243819"/>
    <w:rsid w:val="00276E19"/>
    <w:rsid w:val="002B423B"/>
    <w:rsid w:val="002C574E"/>
    <w:rsid w:val="002D0237"/>
    <w:rsid w:val="002E11DC"/>
    <w:rsid w:val="002E429E"/>
    <w:rsid w:val="002F69C7"/>
    <w:rsid w:val="0030034A"/>
    <w:rsid w:val="003153C8"/>
    <w:rsid w:val="00334B73"/>
    <w:rsid w:val="0033777A"/>
    <w:rsid w:val="003401FE"/>
    <w:rsid w:val="00350699"/>
    <w:rsid w:val="00354A19"/>
    <w:rsid w:val="003828D2"/>
    <w:rsid w:val="003B0F63"/>
    <w:rsid w:val="003C31B3"/>
    <w:rsid w:val="003D45EB"/>
    <w:rsid w:val="004135AF"/>
    <w:rsid w:val="004152AF"/>
    <w:rsid w:val="00424EF0"/>
    <w:rsid w:val="00427A26"/>
    <w:rsid w:val="00436D9B"/>
    <w:rsid w:val="00450FD9"/>
    <w:rsid w:val="0047044E"/>
    <w:rsid w:val="00477EE2"/>
    <w:rsid w:val="004C3A66"/>
    <w:rsid w:val="004C53F0"/>
    <w:rsid w:val="004F6646"/>
    <w:rsid w:val="00546BCB"/>
    <w:rsid w:val="005764B0"/>
    <w:rsid w:val="00606FF7"/>
    <w:rsid w:val="00611912"/>
    <w:rsid w:val="00654860"/>
    <w:rsid w:val="006C2698"/>
    <w:rsid w:val="006D16BB"/>
    <w:rsid w:val="006D79BE"/>
    <w:rsid w:val="0071561A"/>
    <w:rsid w:val="00734D09"/>
    <w:rsid w:val="00776D28"/>
    <w:rsid w:val="007A77A8"/>
    <w:rsid w:val="007D3023"/>
    <w:rsid w:val="007D3E9D"/>
    <w:rsid w:val="007D425F"/>
    <w:rsid w:val="007E266D"/>
    <w:rsid w:val="008A0AD2"/>
    <w:rsid w:val="008D337F"/>
    <w:rsid w:val="008E1023"/>
    <w:rsid w:val="008E18A0"/>
    <w:rsid w:val="008F5C9B"/>
    <w:rsid w:val="00911878"/>
    <w:rsid w:val="009648C3"/>
    <w:rsid w:val="00977B1A"/>
    <w:rsid w:val="00980531"/>
    <w:rsid w:val="00984D82"/>
    <w:rsid w:val="009924C4"/>
    <w:rsid w:val="00992E8F"/>
    <w:rsid w:val="009B147E"/>
    <w:rsid w:val="009D45F5"/>
    <w:rsid w:val="009D782A"/>
    <w:rsid w:val="009E54A0"/>
    <w:rsid w:val="009F682E"/>
    <w:rsid w:val="00A46594"/>
    <w:rsid w:val="00A46A7B"/>
    <w:rsid w:val="00A508E4"/>
    <w:rsid w:val="00A737BE"/>
    <w:rsid w:val="00AA309B"/>
    <w:rsid w:val="00AD078C"/>
    <w:rsid w:val="00B27C84"/>
    <w:rsid w:val="00B42DE4"/>
    <w:rsid w:val="00B511DD"/>
    <w:rsid w:val="00BC677E"/>
    <w:rsid w:val="00BE0FD8"/>
    <w:rsid w:val="00C2778C"/>
    <w:rsid w:val="00C3760D"/>
    <w:rsid w:val="00C63227"/>
    <w:rsid w:val="00CB3169"/>
    <w:rsid w:val="00CE2712"/>
    <w:rsid w:val="00D05BDC"/>
    <w:rsid w:val="00D319E6"/>
    <w:rsid w:val="00D55522"/>
    <w:rsid w:val="00D95EE5"/>
    <w:rsid w:val="00DD070D"/>
    <w:rsid w:val="00E00441"/>
    <w:rsid w:val="00EE3516"/>
    <w:rsid w:val="00F44EE0"/>
    <w:rsid w:val="00F61C17"/>
    <w:rsid w:val="00F7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37F"/>
  </w:style>
  <w:style w:type="paragraph" w:styleId="a6">
    <w:name w:val="footer"/>
    <w:basedOn w:val="a"/>
    <w:link w:val="a7"/>
    <w:uiPriority w:val="99"/>
    <w:unhideWhenUsed/>
    <w:rsid w:val="008D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37F"/>
  </w:style>
  <w:style w:type="paragraph" w:styleId="a8">
    <w:name w:val="Balloon Text"/>
    <w:basedOn w:val="a"/>
    <w:link w:val="a9"/>
    <w:uiPriority w:val="99"/>
    <w:semiHidden/>
    <w:unhideWhenUsed/>
    <w:rsid w:val="00E0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0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37F"/>
  </w:style>
  <w:style w:type="paragraph" w:styleId="a6">
    <w:name w:val="footer"/>
    <w:basedOn w:val="a"/>
    <w:link w:val="a7"/>
    <w:uiPriority w:val="99"/>
    <w:unhideWhenUsed/>
    <w:rsid w:val="008D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37F"/>
  </w:style>
  <w:style w:type="paragraph" w:styleId="a8">
    <w:name w:val="Balloon Text"/>
    <w:basedOn w:val="a"/>
    <w:link w:val="a9"/>
    <w:uiPriority w:val="99"/>
    <w:semiHidden/>
    <w:unhideWhenUsed/>
    <w:rsid w:val="00E0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0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D740-6765-40D5-BAB5-E74FA197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1</cp:lastModifiedBy>
  <cp:revision>3</cp:revision>
  <cp:lastPrinted>2019-09-09T17:43:00Z</cp:lastPrinted>
  <dcterms:created xsi:type="dcterms:W3CDTF">2019-09-14T08:03:00Z</dcterms:created>
  <dcterms:modified xsi:type="dcterms:W3CDTF">2020-03-04T06:43:00Z</dcterms:modified>
</cp:coreProperties>
</file>